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5C35E" w14:textId="77777777" w:rsidR="002167C4" w:rsidRPr="002167C4" w:rsidRDefault="00F02077" w:rsidP="00504517">
      <w:pPr>
        <w:snapToGrid w:val="0"/>
        <w:spacing w:line="24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日本プライマリ･ケア連合学会</w:t>
      </w:r>
      <w:r w:rsidR="002167C4" w:rsidRPr="002167C4">
        <w:rPr>
          <w:rFonts w:ascii="ＭＳ ゴシック" w:eastAsia="ＭＳ ゴシック" w:hAnsi="ＭＳ ゴシック" w:hint="eastAsia"/>
        </w:rPr>
        <w:t>認定</w:t>
      </w:r>
    </w:p>
    <w:p w14:paraId="66D4E0B0" w14:textId="77777777" w:rsidR="002167C4" w:rsidRDefault="00197A4A" w:rsidP="002167C4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指導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医認定</w:t>
      </w:r>
      <w:r w:rsidR="00524F1D">
        <w:rPr>
          <w:rFonts w:ascii="ＭＳ ゴシック" w:eastAsia="ＭＳ ゴシック" w:hAnsi="ＭＳ ゴシック" w:hint="eastAsia"/>
          <w:sz w:val="28"/>
          <w:szCs w:val="28"/>
        </w:rPr>
        <w:t>審査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0FBC9D3A" w14:textId="77777777" w:rsidR="00E8454B" w:rsidRDefault="00E8454B" w:rsidP="00A90DBF">
      <w:pPr>
        <w:ind w:right="118"/>
        <w:jc w:val="right"/>
        <w:rPr>
          <w:rFonts w:ascii="ＭＳ 明朝" w:hAnsi="ＭＳ 明朝"/>
        </w:rPr>
      </w:pPr>
    </w:p>
    <w:p w14:paraId="51E87304" w14:textId="77777777" w:rsidR="00A90DBF" w:rsidRPr="00D61DA6" w:rsidRDefault="00A90DBF" w:rsidP="00A90DBF">
      <w:pPr>
        <w:ind w:right="118"/>
        <w:jc w:val="right"/>
        <w:rPr>
          <w:rFonts w:ascii="ＭＳ 明朝" w:hAnsi="ＭＳ 明朝"/>
        </w:rPr>
      </w:pPr>
      <w:r w:rsidRPr="00D61DA6">
        <w:rPr>
          <w:rFonts w:ascii="ＭＳ 明朝" w:hAnsi="ＭＳ 明朝" w:hint="eastAsia"/>
        </w:rPr>
        <w:t>２０　　年　  月　  日</w:t>
      </w:r>
    </w:p>
    <w:p w14:paraId="5D913C17" w14:textId="77777777" w:rsidR="004769C0" w:rsidRPr="00D61DA6" w:rsidRDefault="004769C0" w:rsidP="004769C0">
      <w:pPr>
        <w:snapToGrid w:val="0"/>
        <w:spacing w:line="200" w:lineRule="exact"/>
        <w:ind w:right="958"/>
        <w:rPr>
          <w:rFonts w:ascii="ＭＳ 明朝" w:hAnsi="ＭＳ 明朝"/>
          <w:sz w:val="16"/>
          <w:szCs w:val="16"/>
        </w:rPr>
      </w:pPr>
      <w:r w:rsidRPr="00D61DA6">
        <w:rPr>
          <w:rFonts w:ascii="ＭＳ 明朝" w:hAnsi="ＭＳ 明朝" w:hint="eastAsia"/>
          <w:sz w:val="16"/>
          <w:szCs w:val="16"/>
        </w:rPr>
        <w:t>一般社団法人日本プライマリ</w:t>
      </w:r>
      <w:r w:rsidR="00E8454B">
        <w:rPr>
          <w:rFonts w:ascii="ＭＳ 明朝" w:hAnsi="ＭＳ 明朝" w:hint="eastAsia"/>
          <w:sz w:val="16"/>
          <w:szCs w:val="16"/>
        </w:rPr>
        <w:t>･</w:t>
      </w:r>
      <w:r w:rsidRPr="00D61DA6">
        <w:rPr>
          <w:rFonts w:ascii="ＭＳ 明朝" w:hAnsi="ＭＳ 明朝" w:hint="eastAsia"/>
          <w:sz w:val="16"/>
          <w:szCs w:val="16"/>
        </w:rPr>
        <w:t>ケア連合学会</w:t>
      </w:r>
    </w:p>
    <w:p w14:paraId="27BB1DD1" w14:textId="77777777" w:rsidR="004769C0" w:rsidRPr="00D61DA6" w:rsidRDefault="00576419" w:rsidP="004769C0">
      <w:pPr>
        <w:ind w:right="958"/>
        <w:rPr>
          <w:rFonts w:ascii="ＭＳ 明朝" w:hAnsi="ＭＳ 明朝"/>
        </w:rPr>
      </w:pPr>
      <w:r>
        <w:rPr>
          <w:rFonts w:ascii="ＭＳ 明朝" w:hAnsi="ＭＳ 明朝" w:hint="eastAsia"/>
        </w:rPr>
        <w:t>理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長</w:t>
      </w:r>
      <w:r w:rsidR="004769C0" w:rsidRPr="00D61DA6">
        <w:rPr>
          <w:rFonts w:ascii="ＭＳ 明朝" w:hAnsi="ＭＳ 明朝" w:hint="eastAsia"/>
        </w:rPr>
        <w:t xml:space="preserve"> </w:t>
      </w:r>
      <w:r w:rsidR="00524F1D">
        <w:rPr>
          <w:rFonts w:ascii="ＭＳ 明朝" w:hAnsi="ＭＳ 明朝" w:hint="eastAsia"/>
        </w:rPr>
        <w:t xml:space="preserve">　</w:t>
      </w:r>
      <w:r w:rsidR="004769C0" w:rsidRPr="00D61DA6">
        <w:rPr>
          <w:rFonts w:ascii="ＭＳ 明朝" w:hAnsi="ＭＳ 明朝" w:hint="eastAsia"/>
        </w:rPr>
        <w:t>殿</w:t>
      </w:r>
    </w:p>
    <w:p w14:paraId="50739E23" w14:textId="77777777" w:rsidR="002167C4" w:rsidRDefault="002167C4" w:rsidP="00B80FC1">
      <w:pPr>
        <w:snapToGrid w:val="0"/>
        <w:spacing w:line="160" w:lineRule="exact"/>
        <w:jc w:val="right"/>
      </w:pPr>
    </w:p>
    <w:p w14:paraId="7E867BEE" w14:textId="77777777" w:rsidR="005C49EF" w:rsidRDefault="00524F1D" w:rsidP="005C49E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私は貴</w:t>
      </w:r>
      <w:r w:rsidR="004769C0">
        <w:rPr>
          <w:rFonts w:hint="eastAsia"/>
          <w:szCs w:val="21"/>
        </w:rPr>
        <w:t>学会認定</w:t>
      </w:r>
      <w:r w:rsidR="00197A4A">
        <w:rPr>
          <w:rFonts w:hint="eastAsia"/>
          <w:szCs w:val="21"/>
        </w:rPr>
        <w:t>指導医</w:t>
      </w:r>
      <w:r>
        <w:rPr>
          <w:rFonts w:hint="eastAsia"/>
          <w:szCs w:val="21"/>
        </w:rPr>
        <w:t>の認定審査を受けたく，関係書類を添えて申請いたします</w:t>
      </w:r>
      <w:r w:rsidR="0096344D">
        <w:rPr>
          <w:rFonts w:hint="eastAsia"/>
          <w:szCs w:val="21"/>
        </w:rPr>
        <w:t>．</w:t>
      </w:r>
    </w:p>
    <w:p w14:paraId="084D43CA" w14:textId="77777777" w:rsidR="00711057" w:rsidRPr="00A90DBF" w:rsidRDefault="00711057" w:rsidP="00711057">
      <w:pPr>
        <w:snapToGrid w:val="0"/>
        <w:spacing w:line="240" w:lineRule="exact"/>
        <w:ind w:firstLineChars="100" w:firstLine="210"/>
        <w:rPr>
          <w:szCs w:val="21"/>
        </w:rPr>
      </w:pPr>
    </w:p>
    <w:p w14:paraId="172E4645" w14:textId="77777777" w:rsidR="00711057" w:rsidRDefault="00711057" w:rsidP="00711057">
      <w:pPr>
        <w:snapToGrid w:val="0"/>
        <w:ind w:firstLineChars="2700" w:firstLine="5670"/>
        <w:rPr>
          <w:szCs w:val="21"/>
          <w:u w:val="single"/>
        </w:rPr>
      </w:pPr>
      <w:r>
        <w:rPr>
          <w:rFonts w:hint="eastAsia"/>
          <w:szCs w:val="21"/>
        </w:rPr>
        <w:t xml:space="preserve">申請者名　</w:t>
      </w:r>
      <w:r>
        <w:rPr>
          <w:rFonts w:hint="eastAsia"/>
          <w:szCs w:val="21"/>
        </w:rPr>
        <w:t>_</w:t>
      </w:r>
      <w:r>
        <w:rPr>
          <w:szCs w:val="21"/>
          <w:u w:val="single"/>
        </w:rPr>
        <w:t xml:space="preserve">                      </w:t>
      </w:r>
    </w:p>
    <w:p w14:paraId="654A8D25" w14:textId="77777777" w:rsidR="00711057" w:rsidRPr="00072477" w:rsidRDefault="00711057" w:rsidP="00711057">
      <w:pPr>
        <w:snapToGrid w:val="0"/>
        <w:ind w:firstLineChars="2700" w:firstLine="5670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072477">
        <w:rPr>
          <w:rFonts w:hint="eastAsia"/>
          <w:sz w:val="18"/>
          <w:szCs w:val="21"/>
        </w:rPr>
        <w:t>（署名は不要です）</w:t>
      </w:r>
    </w:p>
    <w:p w14:paraId="7815BA9A" w14:textId="77777777" w:rsidR="002167C4" w:rsidRPr="00711057" w:rsidRDefault="002167C4" w:rsidP="009A0F83">
      <w:pPr>
        <w:snapToGrid w:val="0"/>
        <w:spacing w:line="240" w:lineRule="exact"/>
        <w:rPr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18"/>
        <w:gridCol w:w="2264"/>
        <w:gridCol w:w="1357"/>
        <w:gridCol w:w="815"/>
        <w:gridCol w:w="854"/>
        <w:gridCol w:w="902"/>
        <w:gridCol w:w="1501"/>
      </w:tblGrid>
      <w:tr w:rsidR="00524F1D" w:rsidRPr="00CB230F" w14:paraId="68595613" w14:textId="77777777" w:rsidTr="002C08FA">
        <w:trPr>
          <w:trHeight w:hRule="exact" w:val="284"/>
          <w:jc w:val="center"/>
        </w:trPr>
        <w:tc>
          <w:tcPr>
            <w:tcW w:w="9765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A490F1" w14:textId="77777777" w:rsidR="00524F1D" w:rsidRPr="00CB230F" w:rsidRDefault="00524F1D" w:rsidP="00524F1D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申請者</w:t>
            </w:r>
          </w:p>
        </w:tc>
      </w:tr>
      <w:tr w:rsidR="00A209C7" w:rsidRPr="003B5D6B" w14:paraId="1F6009B2" w14:textId="77777777" w:rsidTr="002C08FA">
        <w:trPr>
          <w:trHeight w:hRule="exact" w:val="567"/>
          <w:jc w:val="center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FFBA" w14:textId="77777777" w:rsidR="00360737" w:rsidRPr="0070137E" w:rsidRDefault="00360737" w:rsidP="003607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　　</w:t>
            </w:r>
            <w:r w:rsidR="001B634C"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60D4" w14:textId="77777777" w:rsidR="00360737" w:rsidRPr="003B5D6B" w:rsidRDefault="00360737" w:rsidP="00213BF8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19230" w14:textId="77777777" w:rsidR="00360737" w:rsidRPr="0070137E" w:rsidRDefault="00360737" w:rsidP="003607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(西暦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E207DD" w14:textId="77777777" w:rsidR="00360737" w:rsidRPr="003B5D6B" w:rsidRDefault="00BC62E3" w:rsidP="00BC62E3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="002C08F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60737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360737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360737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48D9D" w14:textId="77777777" w:rsidR="00360737" w:rsidRPr="0070137E" w:rsidRDefault="00360737" w:rsidP="00213BF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9A231" w14:textId="77777777" w:rsidR="00360737" w:rsidRPr="003B5D6B" w:rsidRDefault="00360737" w:rsidP="00213BF8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715FF" w:rsidRPr="003B5D6B" w14:paraId="5C96EBFE" w14:textId="77777777" w:rsidTr="002C08FA">
        <w:trPr>
          <w:trHeight w:hRule="exact" w:val="390"/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60A79D" w14:textId="77777777" w:rsidR="005715FF" w:rsidRPr="0070137E" w:rsidRDefault="005715FF" w:rsidP="003607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62E3">
              <w:rPr>
                <w:rFonts w:ascii="ＭＳ ゴシック" w:eastAsia="ＭＳ ゴシック" w:hAnsi="ＭＳ ゴシック" w:hint="eastAsia"/>
                <w:spacing w:val="22"/>
                <w:sz w:val="18"/>
                <w:szCs w:val="18"/>
              </w:rPr>
              <w:t xml:space="preserve">専　門　</w:t>
            </w:r>
            <w:r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</w:t>
            </w:r>
          </w:p>
          <w:p w14:paraId="110B037C" w14:textId="77777777" w:rsidR="005715FF" w:rsidRPr="0070137E" w:rsidRDefault="005715FF" w:rsidP="003607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は認定医</w:t>
            </w: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E917087" w14:textId="77777777" w:rsidR="005715FF" w:rsidRPr="0070137E" w:rsidRDefault="005715FF" w:rsidP="00BC62E3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C08FA">
              <w:rPr>
                <w:rFonts w:ascii="Arial" w:eastAsia="ＭＳ ゴシック" w:hAnsi="ＭＳ ゴシック" w:cs="Arial"/>
                <w:spacing w:val="45"/>
                <w:kern w:val="0"/>
                <w:sz w:val="18"/>
                <w:szCs w:val="18"/>
                <w:fitText w:val="2878" w:id="1204836864"/>
              </w:rPr>
              <w:t>家庭医療専門医認定番</w:t>
            </w:r>
            <w:r w:rsidRPr="002C08FA">
              <w:rPr>
                <w:rFonts w:ascii="Arial" w:eastAsia="ＭＳ ゴシック" w:hAnsi="ＭＳ ゴシック" w:cs="Arial"/>
                <w:spacing w:val="-1"/>
                <w:kern w:val="0"/>
                <w:sz w:val="18"/>
                <w:szCs w:val="18"/>
                <w:fitText w:val="2878" w:id="1204836864"/>
              </w:rPr>
              <w:t>号</w:t>
            </w:r>
            <w:r w:rsidR="00BC62E3">
              <w:rPr>
                <w:rFonts w:ascii="Arial" w:eastAsia="ＭＳ ゴシック" w:hAnsi="ＭＳ ゴシック" w:cs="Arial"/>
                <w:sz w:val="18"/>
                <w:szCs w:val="18"/>
              </w:rPr>
              <w:tab/>
            </w:r>
            <w:r w:rsidRPr="00117FC4">
              <w:rPr>
                <w:rFonts w:ascii="Century" w:hAnsi="ＭＳ 明朝" w:cs="Arial"/>
                <w:sz w:val="20"/>
                <w:szCs w:val="20"/>
              </w:rPr>
              <w:t xml:space="preserve">第　　　</w:t>
            </w:r>
            <w:r w:rsidR="002C08FA">
              <w:rPr>
                <w:rFonts w:ascii="Century" w:hAnsi="ＭＳ 明朝" w:cs="Arial" w:hint="eastAsia"/>
                <w:sz w:val="20"/>
                <w:szCs w:val="20"/>
              </w:rPr>
              <w:t xml:space="preserve">　　</w:t>
            </w:r>
            <w:r w:rsidRPr="00117FC4">
              <w:rPr>
                <w:rFonts w:ascii="Century" w:hAnsi="ＭＳ 明朝" w:cs="Arial"/>
                <w:sz w:val="20"/>
                <w:szCs w:val="20"/>
              </w:rPr>
              <w:t>号</w:t>
            </w:r>
          </w:p>
        </w:tc>
      </w:tr>
      <w:tr w:rsidR="005715FF" w:rsidRPr="003B5D6B" w14:paraId="751797BF" w14:textId="77777777" w:rsidTr="002C08FA">
        <w:trPr>
          <w:trHeight w:hRule="exact" w:val="375"/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E86058" w14:textId="77777777" w:rsidR="005715FF" w:rsidRPr="0070137E" w:rsidRDefault="005715FF" w:rsidP="003607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24"/>
                <w:sz w:val="18"/>
                <w:szCs w:val="18"/>
              </w:rPr>
            </w:pPr>
          </w:p>
        </w:tc>
        <w:tc>
          <w:tcPr>
            <w:tcW w:w="811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4C71F" w14:textId="77777777" w:rsidR="005715FF" w:rsidRPr="0070137E" w:rsidRDefault="005715FF" w:rsidP="00BC62E3">
            <w:pPr>
              <w:snapToGrid w:val="0"/>
              <w:spacing w:line="240" w:lineRule="exact"/>
              <w:rPr>
                <w:rFonts w:ascii="Arial" w:eastAsia="ＭＳ ゴシック" w:hAnsi="ＭＳ ゴシック" w:cs="Arial"/>
                <w:spacing w:val="34"/>
                <w:sz w:val="20"/>
                <w:szCs w:val="20"/>
              </w:rPr>
            </w:pPr>
            <w:r w:rsidRPr="00117FC4">
              <w:rPr>
                <w:rFonts w:ascii="Arial" w:eastAsia="ＭＳ ゴシック" w:hAnsi="ＭＳ ゴシック" w:cs="Arial"/>
                <w:spacing w:val="10"/>
                <w:sz w:val="18"/>
                <w:szCs w:val="18"/>
              </w:rPr>
              <w:t>プライマ</w:t>
            </w:r>
            <w:r w:rsidRPr="00117FC4">
              <w:rPr>
                <w:rFonts w:ascii="Arial" w:eastAsia="ＭＳ ゴシック" w:hAnsi="ＭＳ ゴシック" w:cs="Arial"/>
                <w:spacing w:val="8"/>
                <w:sz w:val="18"/>
                <w:szCs w:val="18"/>
              </w:rPr>
              <w:t>リ</w:t>
            </w:r>
            <w:r w:rsidRPr="00117FC4">
              <w:rPr>
                <w:rFonts w:ascii="Arial" w:eastAsia="ＭＳ ゴシック" w:hAnsi="ＭＳ ゴシック" w:cs="Arial"/>
                <w:spacing w:val="12"/>
                <w:sz w:val="18"/>
                <w:szCs w:val="18"/>
              </w:rPr>
              <w:t>･</w:t>
            </w:r>
            <w:r w:rsidRPr="00117FC4">
              <w:rPr>
                <w:rFonts w:ascii="Arial" w:eastAsia="ＭＳ ゴシック" w:hAnsi="ＭＳ ゴシック" w:cs="Arial"/>
                <w:spacing w:val="10"/>
                <w:sz w:val="18"/>
                <w:szCs w:val="18"/>
              </w:rPr>
              <w:t>ケア認定医認定番</w:t>
            </w:r>
            <w:r w:rsidRPr="0070137E">
              <w:rPr>
                <w:rFonts w:ascii="Arial" w:eastAsia="ＭＳ ゴシック" w:hAnsi="ＭＳ ゴシック" w:cs="Arial"/>
                <w:sz w:val="18"/>
                <w:szCs w:val="18"/>
              </w:rPr>
              <w:t>号</w:t>
            </w:r>
            <w:r w:rsidR="00BC62E3">
              <w:rPr>
                <w:rFonts w:ascii="Arial" w:eastAsia="ＭＳ ゴシック" w:hAnsi="ＭＳ ゴシック" w:cs="Arial"/>
                <w:sz w:val="20"/>
                <w:szCs w:val="20"/>
              </w:rPr>
              <w:tab/>
            </w:r>
            <w:r w:rsidRPr="00117FC4">
              <w:rPr>
                <w:rFonts w:ascii="Century" w:hAnsi="ＭＳ 明朝" w:cs="Arial"/>
                <w:sz w:val="20"/>
                <w:szCs w:val="20"/>
              </w:rPr>
              <w:t xml:space="preserve">第　　　</w:t>
            </w:r>
            <w:r w:rsidR="002C08FA">
              <w:rPr>
                <w:rFonts w:ascii="Century" w:hAnsi="ＭＳ 明朝" w:cs="Arial" w:hint="eastAsia"/>
                <w:sz w:val="20"/>
                <w:szCs w:val="20"/>
              </w:rPr>
              <w:t xml:space="preserve">　　</w:t>
            </w:r>
            <w:r w:rsidRPr="00117FC4">
              <w:rPr>
                <w:rFonts w:ascii="Century" w:hAnsi="ＭＳ 明朝" w:cs="Arial"/>
                <w:sz w:val="20"/>
                <w:szCs w:val="20"/>
              </w:rPr>
              <w:t>号</w:t>
            </w:r>
          </w:p>
        </w:tc>
      </w:tr>
      <w:tr w:rsidR="00524F1D" w:rsidRPr="003B5D6B" w14:paraId="5C194E04" w14:textId="77777777" w:rsidTr="002C08FA">
        <w:trPr>
          <w:trHeight w:hRule="exact" w:val="567"/>
          <w:jc w:val="center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7007" w14:textId="77777777" w:rsidR="00524F1D" w:rsidRPr="0070137E" w:rsidRDefault="00524F1D" w:rsidP="003607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所　　　</w:t>
            </w:r>
            <w:r w:rsidR="001B634C"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属</w:t>
            </w: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78DD8" w14:textId="77777777" w:rsidR="00524F1D" w:rsidRPr="003B5D6B" w:rsidRDefault="00524F1D" w:rsidP="00213BF8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F1D" w:rsidRPr="00CB230F" w14:paraId="353CC036" w14:textId="77777777" w:rsidTr="002C08FA">
        <w:trPr>
          <w:trHeight w:val="964"/>
          <w:jc w:val="center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D2D248" w14:textId="77777777" w:rsidR="00524F1D" w:rsidRPr="0070137E" w:rsidRDefault="00524F1D" w:rsidP="003607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　</w:t>
            </w:r>
            <w:r w:rsidR="001B634C"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絡　</w:t>
            </w:r>
            <w:r w:rsidR="001B634C"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  <w:p w14:paraId="1FDA0467" w14:textId="77777777" w:rsidR="00524F1D" w:rsidRPr="0070137E" w:rsidRDefault="001B634C" w:rsidP="003607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524F1D" w:rsidRPr="007013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・勤務先）</w:t>
            </w: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79AA5" w14:textId="77777777" w:rsidR="00524F1D" w:rsidRPr="005361B3" w:rsidRDefault="00524F1D" w:rsidP="006366D6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BC6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CB23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361B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15245A66" w14:textId="77777777" w:rsidR="00524F1D" w:rsidRPr="005361B3" w:rsidRDefault="00524F1D" w:rsidP="006366D6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BC6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Pr="005361B3">
              <w:rPr>
                <w:rFonts w:ascii="Century" w:hAnsi="ＭＳ 明朝"/>
                <w:sz w:val="20"/>
                <w:szCs w:val="20"/>
              </w:rPr>
              <w:t xml:space="preserve">　　　　　　　　　</w:t>
            </w:r>
            <w:r w:rsidRPr="00BC62E3">
              <w:rPr>
                <w:rFonts w:ascii="Arial" w:eastAsia="ＭＳ ゴシック" w:hAnsi="Arial" w:cs="Arial"/>
                <w:sz w:val="18"/>
                <w:szCs w:val="18"/>
              </w:rPr>
              <w:t>FAX</w:t>
            </w:r>
            <w:r w:rsidR="005361B3" w:rsidRPr="005361B3">
              <w:rPr>
                <w:rFonts w:ascii="Century" w:eastAsia="ＭＳ ゴシック" w:hAnsi="Century"/>
                <w:sz w:val="20"/>
                <w:szCs w:val="20"/>
              </w:rPr>
              <w:t xml:space="preserve"> </w:t>
            </w:r>
          </w:p>
          <w:p w14:paraId="2EACC636" w14:textId="77777777" w:rsidR="00524F1D" w:rsidRPr="00BC62E3" w:rsidRDefault="00524F1D" w:rsidP="006366D6">
            <w:pPr>
              <w:snapToGrid w:val="0"/>
              <w:spacing w:line="320" w:lineRule="exact"/>
              <w:rPr>
                <w:rFonts w:ascii="Arial" w:eastAsia="ＭＳ ゴシック" w:hAnsi="Arial" w:cs="Arial"/>
                <w:sz w:val="18"/>
                <w:szCs w:val="18"/>
              </w:rPr>
            </w:pPr>
            <w:r w:rsidRPr="00BC62E3">
              <w:rPr>
                <w:rFonts w:ascii="Arial" w:eastAsia="ＭＳ ゴシック" w:hAnsi="Arial" w:cs="Arial"/>
                <w:sz w:val="18"/>
                <w:szCs w:val="18"/>
              </w:rPr>
              <w:t>E-mail</w:t>
            </w:r>
            <w:r w:rsidRPr="00BC62E3">
              <w:rPr>
                <w:rFonts w:ascii="Arial" w:eastAsia="ＭＳ ゴシック" w:hAnsi="ＭＳ ゴシック" w:cs="Arial"/>
                <w:sz w:val="18"/>
                <w:szCs w:val="18"/>
              </w:rPr>
              <w:t xml:space="preserve">　</w:t>
            </w:r>
          </w:p>
        </w:tc>
      </w:tr>
      <w:tr w:rsidR="00A140BD" w:rsidRPr="00A140BD" w14:paraId="7431E454" w14:textId="77777777" w:rsidTr="002C08FA">
        <w:trPr>
          <w:trHeight w:hRule="exact" w:val="284"/>
          <w:jc w:val="center"/>
        </w:trPr>
        <w:tc>
          <w:tcPr>
            <w:tcW w:w="976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A6B31A" w14:textId="77777777" w:rsidR="00A140BD" w:rsidRPr="00CB230F" w:rsidRDefault="00A81183" w:rsidP="00352B11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A140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指導医養成講習会等の受講歴</w:t>
            </w:r>
          </w:p>
        </w:tc>
      </w:tr>
      <w:tr w:rsidR="00A209C7" w:rsidRPr="00023968" w14:paraId="19965428" w14:textId="77777777" w:rsidTr="002C08FA">
        <w:trPr>
          <w:trHeight w:hRule="exact" w:val="284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5C55" w14:textId="77777777" w:rsidR="00A209C7" w:rsidRPr="0070137E" w:rsidRDefault="00A209C7" w:rsidP="00E93E0C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37E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受　講　日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FF6B" w14:textId="77777777" w:rsidR="00A209C7" w:rsidRPr="0070137E" w:rsidRDefault="00A209C7" w:rsidP="00E93E0C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37E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講　習　会　名　称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6A436" w14:textId="77777777" w:rsidR="00A209C7" w:rsidRPr="0070137E" w:rsidRDefault="00A209C7" w:rsidP="00E93E0C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37E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講習会主催者名称</w:t>
            </w:r>
          </w:p>
        </w:tc>
      </w:tr>
      <w:tr w:rsidR="00C70F1E" w:rsidRPr="00023968" w14:paraId="2A10C1EE" w14:textId="77777777" w:rsidTr="00883824">
        <w:trPr>
          <w:trHeight w:val="522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74046" w14:textId="77777777" w:rsidR="00C70F1E" w:rsidRPr="0070137E" w:rsidRDefault="00C70F1E" w:rsidP="00C70F1E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BC62E3">
              <w:rPr>
                <w:rFonts w:ascii="Century" w:hAnsi="Century" w:cs="Arial"/>
                <w:sz w:val="20"/>
                <w:szCs w:val="20"/>
              </w:rPr>
              <w:t xml:space="preserve">20  </w:t>
            </w:r>
            <w:r w:rsidRPr="00BC62E3">
              <w:rPr>
                <w:rFonts w:ascii="Century" w:hAnsi="ＭＳ 明朝" w:cs="Arial"/>
                <w:sz w:val="20"/>
                <w:szCs w:val="20"/>
              </w:rPr>
              <w:t>年</w:t>
            </w:r>
            <w:r w:rsidRPr="00BC62E3">
              <w:rPr>
                <w:rFonts w:ascii="Century" w:hAnsi="Century" w:cs="Arial"/>
                <w:sz w:val="20"/>
                <w:szCs w:val="20"/>
              </w:rPr>
              <w:t xml:space="preserve">  </w:t>
            </w:r>
            <w:r w:rsidRPr="00BC62E3">
              <w:rPr>
                <w:rFonts w:ascii="Century" w:hAnsi="ＭＳ 明朝" w:cs="Arial"/>
                <w:sz w:val="20"/>
                <w:szCs w:val="20"/>
              </w:rPr>
              <w:t>月</w:t>
            </w:r>
            <w:r w:rsidRPr="00BC62E3">
              <w:rPr>
                <w:rFonts w:ascii="Century" w:hAnsi="Century" w:cs="Arial"/>
                <w:sz w:val="20"/>
                <w:szCs w:val="20"/>
              </w:rPr>
              <w:t xml:space="preserve">  </w:t>
            </w:r>
            <w:r w:rsidRPr="00BC62E3">
              <w:rPr>
                <w:rFonts w:ascii="Century" w:hAnsi="ＭＳ 明朝" w:cs="Arial"/>
                <w:sz w:val="20"/>
                <w:szCs w:val="20"/>
              </w:rPr>
              <w:t>日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D9A1AE" w14:textId="77777777" w:rsidR="00C70F1E" w:rsidRPr="0070137E" w:rsidRDefault="00C70F1E" w:rsidP="00B87F0C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1C91C2" w14:textId="77777777" w:rsidR="00C70F1E" w:rsidRPr="0070137E" w:rsidRDefault="00C70F1E" w:rsidP="00B87F0C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</w:tr>
      <w:tr w:rsidR="001D2FBC" w:rsidRPr="00CB230F" w14:paraId="0F93CB16" w14:textId="77777777" w:rsidTr="002C08FA">
        <w:trPr>
          <w:trHeight w:hRule="exact" w:val="284"/>
          <w:jc w:val="center"/>
        </w:trPr>
        <w:tc>
          <w:tcPr>
            <w:tcW w:w="976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FEC8414" w14:textId="77777777" w:rsidR="001D2FBC" w:rsidRPr="00CB230F" w:rsidRDefault="00A81183" w:rsidP="00EC7512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1D2F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教育に関わる後期研修プログラム名称　</w:t>
            </w:r>
            <w:r w:rsidR="001D2FBC" w:rsidRPr="001E0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未定の場合は，「未定」と記載）</w:t>
            </w:r>
          </w:p>
        </w:tc>
      </w:tr>
      <w:tr w:rsidR="00277B7B" w:rsidRPr="00CB230F" w14:paraId="1C055B07" w14:textId="77777777" w:rsidTr="002C08FA">
        <w:trPr>
          <w:trHeight w:hRule="exact" w:val="510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E2B9F9" w14:textId="77777777" w:rsidR="00277B7B" w:rsidRDefault="00277B7B" w:rsidP="00EC7512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23968" w:rsidRPr="00CB230F" w14:paraId="556DE7C7" w14:textId="77777777" w:rsidTr="002C08FA">
        <w:trPr>
          <w:trHeight w:hRule="exact" w:val="284"/>
          <w:jc w:val="center"/>
        </w:trPr>
        <w:tc>
          <w:tcPr>
            <w:tcW w:w="976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481DFA8" w14:textId="77777777" w:rsidR="00023968" w:rsidRPr="00CB230F" w:rsidRDefault="00A81183" w:rsidP="00EC7512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0239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れまでの教育指導歴</w:t>
            </w:r>
          </w:p>
        </w:tc>
      </w:tr>
      <w:tr w:rsidR="00277B7B" w:rsidRPr="00CB230F" w14:paraId="5FBEBBB6" w14:textId="77777777" w:rsidTr="003D4C07">
        <w:trPr>
          <w:trHeight w:hRule="exact" w:val="2855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619C86" w14:textId="77777777" w:rsidR="00B87F0C" w:rsidRDefault="00B87F0C" w:rsidP="00B87F0C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B249392" w14:textId="77777777" w:rsidR="007113D8" w:rsidRDefault="00B80FC1" w:rsidP="00711057">
      <w:pPr>
        <w:snapToGrid w:val="0"/>
        <w:spacing w:line="280" w:lineRule="exact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2C08FA">
        <w:rPr>
          <w:rFonts w:ascii="ＭＳ ゴシック" w:eastAsia="ＭＳ ゴシック" w:hAnsi="ＭＳ ゴシック" w:hint="eastAsia"/>
          <w:sz w:val="20"/>
          <w:szCs w:val="20"/>
        </w:rPr>
        <w:t>添付書類</w:t>
      </w:r>
      <w:r w:rsidR="007113D8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90F4F" w:rsidRPr="00B13677"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="00711057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 xml:space="preserve"> </w:t>
      </w:r>
      <w:r w:rsidR="0071105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指導医養成講習会受講証の写し</w:t>
      </w:r>
    </w:p>
    <w:p w14:paraId="70AA0D9A" w14:textId="1CF36380" w:rsidR="00711057" w:rsidRPr="00711057" w:rsidRDefault="007113D8" w:rsidP="00711057">
      <w:pPr>
        <w:snapToGrid w:val="0"/>
        <w:spacing w:line="280" w:lineRule="exact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(</w:t>
      </w:r>
      <w:r w:rsidR="00711057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711057" w:rsidRPr="00B13677">
        <w:rPr>
          <w:rFonts w:ascii="ＭＳ ゴシック" w:eastAsia="ＭＳ ゴシック" w:hAnsi="ＭＳ ゴシック" w:hint="eastAsia"/>
          <w:sz w:val="20"/>
          <w:szCs w:val="20"/>
        </w:rPr>
        <w:t xml:space="preserve">) </w:t>
      </w:r>
      <w:r w:rsidR="00711057" w:rsidRPr="002C08FA">
        <w:rPr>
          <w:rFonts w:ascii="ＭＳ ゴシック" w:eastAsia="ＭＳ ゴシック" w:hAnsi="ＭＳ ゴシック" w:hint="eastAsia"/>
          <w:sz w:val="20"/>
          <w:szCs w:val="20"/>
        </w:rPr>
        <w:t>指導医としての教育方針に関するレポート</w:t>
      </w:r>
      <w:r w:rsidR="00711057" w:rsidRPr="002C08FA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様式 指導医-2）</w:t>
      </w:r>
    </w:p>
    <w:tbl>
      <w:tblPr>
        <w:tblpPr w:leftFromText="142" w:rightFromText="142" w:horzAnchor="margin" w:tblpXSpec="center" w:tblpYSpec="bottom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850"/>
        <w:gridCol w:w="2608"/>
        <w:gridCol w:w="1814"/>
        <w:gridCol w:w="2608"/>
      </w:tblGrid>
      <w:tr w:rsidR="00CD7437" w:rsidRPr="00CD7437" w14:paraId="0529493B" w14:textId="77777777" w:rsidTr="00B87F0C">
        <w:trPr>
          <w:trHeight w:hRule="exact" w:val="284"/>
        </w:trPr>
        <w:tc>
          <w:tcPr>
            <w:tcW w:w="8844" w:type="dxa"/>
            <w:gridSpan w:val="5"/>
            <w:tcMar>
              <w:right w:w="142" w:type="dxa"/>
            </w:tcMar>
            <w:vAlign w:val="center"/>
          </w:tcPr>
          <w:p w14:paraId="46D8C5CE" w14:textId="77777777" w:rsidR="00CD7437" w:rsidRPr="00B87F0C" w:rsidRDefault="00CD7437" w:rsidP="00B87F0C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D4C07">
              <w:rPr>
                <w:rFonts w:ascii="ＭＳ ゴシック" w:eastAsia="ＭＳ ゴシック" w:hAnsi="ＭＳ ゴシック" w:hint="eastAsia"/>
                <w:spacing w:val="292"/>
                <w:kern w:val="0"/>
                <w:sz w:val="18"/>
                <w:szCs w:val="18"/>
                <w:fitText w:val="4000" w:id="-510305024"/>
              </w:rPr>
              <w:t>事務局使用</w:t>
            </w:r>
            <w:r w:rsidRPr="003D4C0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4000" w:id="-510305024"/>
              </w:rPr>
              <w:t>欄</w:t>
            </w:r>
          </w:p>
        </w:tc>
      </w:tr>
      <w:tr w:rsidR="00B87F0C" w:rsidRPr="00CD7437" w14:paraId="3B77F7F3" w14:textId="77777777" w:rsidTr="00B87F0C">
        <w:trPr>
          <w:trHeight w:hRule="exact" w:val="454"/>
        </w:trPr>
        <w:tc>
          <w:tcPr>
            <w:tcW w:w="964" w:type="dxa"/>
            <w:vMerge w:val="restart"/>
            <w:tcBorders>
              <w:right w:val="single" w:sz="4" w:space="0" w:color="auto"/>
            </w:tcBorders>
            <w:vAlign w:val="center"/>
          </w:tcPr>
          <w:p w14:paraId="1BEB044C" w14:textId="77777777" w:rsidR="00B87F0C" w:rsidRPr="00B87F0C" w:rsidRDefault="00B87F0C" w:rsidP="00B87F0C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F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確認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10A35D" w14:textId="77777777" w:rsidR="00B87F0C" w:rsidRDefault="00B87F0C" w:rsidP="00B87F0C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F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B87F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</w:t>
            </w:r>
          </w:p>
          <w:p w14:paraId="7357F2C2" w14:textId="77777777" w:rsidR="00B87F0C" w:rsidRPr="00B87F0C" w:rsidRDefault="00B87F0C" w:rsidP="00B87F0C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F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B87F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03BA" w14:textId="77777777" w:rsidR="00B87F0C" w:rsidRPr="00CD7437" w:rsidRDefault="00B87F0C" w:rsidP="00B87F0C">
            <w:pPr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0A4CD" w14:textId="77777777" w:rsidR="00B87F0C" w:rsidRPr="00B87F0C" w:rsidRDefault="00B87F0C" w:rsidP="00B87F0C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F0C">
              <w:rPr>
                <w:rFonts w:ascii="ＭＳ ゴシック" w:eastAsia="ＭＳ ゴシック" w:hAnsi="ＭＳ ゴシック" w:hint="eastAsia"/>
                <w:spacing w:val="120"/>
                <w:kern w:val="0"/>
                <w:sz w:val="18"/>
                <w:szCs w:val="18"/>
                <w:fitText w:val="1440" w:id="-506600960"/>
              </w:rPr>
              <w:t>審査結</w:t>
            </w:r>
            <w:r w:rsidRPr="00B87F0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506600960"/>
              </w:rPr>
              <w:t>果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791F2915" w14:textId="77777777" w:rsidR="00B87F0C" w:rsidRPr="00CD7437" w:rsidRDefault="00B87F0C" w:rsidP="00B87F0C">
            <w:pPr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B87F0C" w:rsidRPr="00CD7437" w14:paraId="7FFB4307" w14:textId="77777777" w:rsidTr="00B87F0C">
        <w:trPr>
          <w:trHeight w:hRule="exact" w:val="454"/>
        </w:trPr>
        <w:tc>
          <w:tcPr>
            <w:tcW w:w="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FFFB8" w14:textId="77777777" w:rsidR="00B87F0C" w:rsidRPr="00B87F0C" w:rsidRDefault="00B87F0C" w:rsidP="00B87F0C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B1F289" w14:textId="77777777" w:rsidR="00B87F0C" w:rsidRPr="00B87F0C" w:rsidRDefault="00B87F0C" w:rsidP="00B87F0C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87F0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受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  <w:r w:rsidRPr="00B87F0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講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2508D" w14:textId="77777777" w:rsidR="00B87F0C" w:rsidRPr="00CD7437" w:rsidRDefault="00B87F0C" w:rsidP="00B87F0C">
            <w:pPr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928CF" w14:textId="77777777" w:rsidR="00B87F0C" w:rsidRPr="00B87F0C" w:rsidRDefault="00B87F0C" w:rsidP="00B87F0C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F0C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1440" w:id="-506600959"/>
              </w:rPr>
              <w:t>指導医認定番</w:t>
            </w:r>
            <w:r w:rsidRPr="00B87F0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506600959"/>
              </w:rPr>
              <w:t>号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472F6324" w14:textId="77777777" w:rsidR="00B87F0C" w:rsidRPr="00CD7437" w:rsidRDefault="00B87F0C" w:rsidP="00B87F0C">
            <w:pPr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65475369" w14:textId="77777777" w:rsidR="004514B7" w:rsidRPr="009A30EF" w:rsidRDefault="004514B7" w:rsidP="00B87F0C">
      <w:pPr>
        <w:snapToGrid w:val="0"/>
        <w:jc w:val="left"/>
        <w:rPr>
          <w:sz w:val="20"/>
          <w:szCs w:val="20"/>
        </w:rPr>
      </w:pPr>
    </w:p>
    <w:sectPr w:rsidR="004514B7" w:rsidRPr="009A30EF" w:rsidSect="005204E3">
      <w:headerReference w:type="default" r:id="rId8"/>
      <w:pgSz w:w="11906" w:h="16838" w:code="9"/>
      <w:pgMar w:top="1418" w:right="1304" w:bottom="1134" w:left="130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16E98" w14:textId="77777777" w:rsidR="0037763A" w:rsidRDefault="0037763A" w:rsidP="002D6D97">
      <w:r>
        <w:separator/>
      </w:r>
    </w:p>
  </w:endnote>
  <w:endnote w:type="continuationSeparator" w:id="0">
    <w:p w14:paraId="36CECBFE" w14:textId="77777777" w:rsidR="0037763A" w:rsidRDefault="0037763A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7C453" w14:textId="77777777" w:rsidR="0037763A" w:rsidRDefault="0037763A" w:rsidP="002D6D97">
      <w:r>
        <w:separator/>
      </w:r>
    </w:p>
  </w:footnote>
  <w:footnote w:type="continuationSeparator" w:id="0">
    <w:p w14:paraId="60368404" w14:textId="77777777" w:rsidR="0037763A" w:rsidRDefault="0037763A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3719" w14:textId="77777777" w:rsidR="007C7D41" w:rsidRDefault="007C7D41" w:rsidP="005F0004">
    <w:pPr>
      <w:pStyle w:val="a4"/>
      <w:spacing w:afterLines="50" w:after="120" w:line="220" w:lineRule="exact"/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197A4A">
      <w:rPr>
        <w:rFonts w:hint="eastAsia"/>
        <w:sz w:val="18"/>
        <w:szCs w:val="18"/>
      </w:rPr>
      <w:t>指導</w:t>
    </w:r>
    <w:r w:rsidR="00576419">
      <w:rPr>
        <w:rFonts w:hint="eastAsia"/>
        <w:sz w:val="18"/>
        <w:szCs w:val="18"/>
      </w:rPr>
      <w:t>医</w:t>
    </w:r>
    <w:r w:rsidRPr="005F0004">
      <w:rPr>
        <w:rFonts w:hint="eastAsia"/>
        <w:sz w:val="18"/>
        <w:szCs w:val="18"/>
      </w:rPr>
      <w:t>-</w:t>
    </w:r>
    <w:r w:rsidR="00C6478A">
      <w:rPr>
        <w:rFonts w:hint="eastAsia"/>
        <w:sz w:val="18"/>
        <w:szCs w:val="18"/>
      </w:rPr>
      <w:t>1</w:t>
    </w:r>
    <w:r>
      <w:rPr>
        <w:rFonts w:hint="eastAsia"/>
      </w:rPr>
      <w:t xml:space="preserve">　　</w:t>
    </w:r>
    <w:r>
      <w:rPr>
        <w:kern w:val="0"/>
        <w:szCs w:val="21"/>
      </w:rPr>
      <w:t xml:space="preserve"> 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 xml:space="preserve">　　　　　　　　　　　　　　　　　　　　　　　　　　　　　　　　　　</w:t>
    </w:r>
    <w:r w:rsidR="005F0004">
      <w:rPr>
        <w:rFonts w:hint="eastAsia"/>
        <w:kern w:val="0"/>
        <w:szCs w:val="21"/>
      </w:rPr>
      <w:t xml:space="preserve">　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11057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>/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11057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9A28A7" w14:paraId="73117CA2" w14:textId="77777777"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2F238250" w14:textId="77777777" w:rsidR="009A28A7" w:rsidRDefault="009A28A7" w:rsidP="005F0004">
          <w:pPr>
            <w:pStyle w:val="a4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004B14CD" w14:textId="77777777" w:rsidR="009A28A7" w:rsidRDefault="009A28A7" w:rsidP="00B07B1B">
          <w:pPr>
            <w:pStyle w:val="a4"/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5B69B8DD" w14:textId="77777777" w:rsidR="009A28A7" w:rsidRDefault="009A28A7" w:rsidP="009A28A7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01E5DF91" w14:textId="77777777" w:rsidR="009A28A7" w:rsidRDefault="009A28A7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6ABE610A" w14:textId="77777777" w:rsidR="009A28A7" w:rsidRDefault="009A28A7" w:rsidP="009A28A7">
          <w:pPr>
            <w:pStyle w:val="a4"/>
            <w:jc w:val="center"/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249DB2A6" w14:textId="77777777" w:rsidR="009A28A7" w:rsidRDefault="009A28A7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50DB5801" w14:textId="77777777" w:rsidR="009A28A7" w:rsidRDefault="009A28A7" w:rsidP="009A28A7">
          <w:pPr>
            <w:pStyle w:val="a4"/>
            <w:jc w:val="center"/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09CC0611" w14:textId="77777777" w:rsidR="009A28A7" w:rsidRPr="009A28A7" w:rsidRDefault="009A28A7" w:rsidP="009A28A7">
          <w:pPr>
            <w:pStyle w:val="a4"/>
            <w:rPr>
              <w:b/>
            </w:rPr>
          </w:pPr>
        </w:p>
      </w:tc>
    </w:tr>
  </w:tbl>
  <w:p w14:paraId="00E7577B" w14:textId="77777777" w:rsidR="001453D0" w:rsidRPr="005F0004" w:rsidRDefault="001453D0" w:rsidP="005F00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C4"/>
    <w:rsid w:val="00023968"/>
    <w:rsid w:val="00062947"/>
    <w:rsid w:val="00095417"/>
    <w:rsid w:val="000A19F7"/>
    <w:rsid w:val="000D35CD"/>
    <w:rsid w:val="00112903"/>
    <w:rsid w:val="00117FC4"/>
    <w:rsid w:val="001453D0"/>
    <w:rsid w:val="0014772D"/>
    <w:rsid w:val="00157274"/>
    <w:rsid w:val="00164D4C"/>
    <w:rsid w:val="00170979"/>
    <w:rsid w:val="00197A4A"/>
    <w:rsid w:val="001B634C"/>
    <w:rsid w:val="001C6B02"/>
    <w:rsid w:val="001D2FBC"/>
    <w:rsid w:val="001E0CA0"/>
    <w:rsid w:val="00204744"/>
    <w:rsid w:val="00213BF8"/>
    <w:rsid w:val="002167C4"/>
    <w:rsid w:val="00277B7B"/>
    <w:rsid w:val="00290F4F"/>
    <w:rsid w:val="002B2357"/>
    <w:rsid w:val="002B5251"/>
    <w:rsid w:val="002B769C"/>
    <w:rsid w:val="002C08FA"/>
    <w:rsid w:val="002D2EDB"/>
    <w:rsid w:val="002D6D97"/>
    <w:rsid w:val="0030463C"/>
    <w:rsid w:val="00323DC9"/>
    <w:rsid w:val="00352B11"/>
    <w:rsid w:val="00355051"/>
    <w:rsid w:val="00360737"/>
    <w:rsid w:val="003673E2"/>
    <w:rsid w:val="0037763A"/>
    <w:rsid w:val="003B5D6B"/>
    <w:rsid w:val="003D1167"/>
    <w:rsid w:val="003D42B4"/>
    <w:rsid w:val="003D4C07"/>
    <w:rsid w:val="004029BD"/>
    <w:rsid w:val="00402F52"/>
    <w:rsid w:val="004514B7"/>
    <w:rsid w:val="004769C0"/>
    <w:rsid w:val="00484D63"/>
    <w:rsid w:val="00504517"/>
    <w:rsid w:val="005204E3"/>
    <w:rsid w:val="00524F1D"/>
    <w:rsid w:val="005361B3"/>
    <w:rsid w:val="005567CD"/>
    <w:rsid w:val="005715FF"/>
    <w:rsid w:val="00576419"/>
    <w:rsid w:val="00594F7B"/>
    <w:rsid w:val="005B7C1C"/>
    <w:rsid w:val="005C49EF"/>
    <w:rsid w:val="005D7704"/>
    <w:rsid w:val="005F0004"/>
    <w:rsid w:val="005F22BB"/>
    <w:rsid w:val="006366D6"/>
    <w:rsid w:val="006727F9"/>
    <w:rsid w:val="006C3439"/>
    <w:rsid w:val="006C546B"/>
    <w:rsid w:val="006E367F"/>
    <w:rsid w:val="0070137E"/>
    <w:rsid w:val="00710142"/>
    <w:rsid w:val="00711057"/>
    <w:rsid w:val="007113D8"/>
    <w:rsid w:val="00735144"/>
    <w:rsid w:val="007352B5"/>
    <w:rsid w:val="00735FC5"/>
    <w:rsid w:val="00770800"/>
    <w:rsid w:val="007C7D41"/>
    <w:rsid w:val="0083112B"/>
    <w:rsid w:val="00883824"/>
    <w:rsid w:val="00897B2C"/>
    <w:rsid w:val="008A372F"/>
    <w:rsid w:val="008E41ED"/>
    <w:rsid w:val="00930D46"/>
    <w:rsid w:val="00936EA6"/>
    <w:rsid w:val="00940F30"/>
    <w:rsid w:val="0096344D"/>
    <w:rsid w:val="00963CEE"/>
    <w:rsid w:val="00977B9E"/>
    <w:rsid w:val="00985EE7"/>
    <w:rsid w:val="009A0F83"/>
    <w:rsid w:val="009A1829"/>
    <w:rsid w:val="009A28A7"/>
    <w:rsid w:val="009A30EF"/>
    <w:rsid w:val="009A5FEF"/>
    <w:rsid w:val="009F35A2"/>
    <w:rsid w:val="00A075BA"/>
    <w:rsid w:val="00A140BD"/>
    <w:rsid w:val="00A209C7"/>
    <w:rsid w:val="00A2352B"/>
    <w:rsid w:val="00A63EA6"/>
    <w:rsid w:val="00A81183"/>
    <w:rsid w:val="00A87587"/>
    <w:rsid w:val="00A90DBF"/>
    <w:rsid w:val="00AD6CF1"/>
    <w:rsid w:val="00B07B1B"/>
    <w:rsid w:val="00B13677"/>
    <w:rsid w:val="00B20D9B"/>
    <w:rsid w:val="00B42AD0"/>
    <w:rsid w:val="00B5501F"/>
    <w:rsid w:val="00B80FC1"/>
    <w:rsid w:val="00B85E91"/>
    <w:rsid w:val="00B87F0C"/>
    <w:rsid w:val="00BA1F97"/>
    <w:rsid w:val="00BA5A64"/>
    <w:rsid w:val="00BB0F76"/>
    <w:rsid w:val="00BC62E3"/>
    <w:rsid w:val="00BD7BDD"/>
    <w:rsid w:val="00C44E52"/>
    <w:rsid w:val="00C574D5"/>
    <w:rsid w:val="00C6478A"/>
    <w:rsid w:val="00C70F1E"/>
    <w:rsid w:val="00C835A6"/>
    <w:rsid w:val="00C914E0"/>
    <w:rsid w:val="00C95C67"/>
    <w:rsid w:val="00CB230F"/>
    <w:rsid w:val="00CB2E6C"/>
    <w:rsid w:val="00CD6019"/>
    <w:rsid w:val="00CD7437"/>
    <w:rsid w:val="00D15C32"/>
    <w:rsid w:val="00D200E0"/>
    <w:rsid w:val="00D27FFD"/>
    <w:rsid w:val="00D47418"/>
    <w:rsid w:val="00D61DA6"/>
    <w:rsid w:val="00DA4181"/>
    <w:rsid w:val="00DD4AE3"/>
    <w:rsid w:val="00E04C42"/>
    <w:rsid w:val="00E32232"/>
    <w:rsid w:val="00E504D8"/>
    <w:rsid w:val="00E63FFD"/>
    <w:rsid w:val="00E66677"/>
    <w:rsid w:val="00E8454B"/>
    <w:rsid w:val="00E86904"/>
    <w:rsid w:val="00E93E0C"/>
    <w:rsid w:val="00EA443A"/>
    <w:rsid w:val="00EC7512"/>
    <w:rsid w:val="00ED3587"/>
    <w:rsid w:val="00F02077"/>
    <w:rsid w:val="00F045A1"/>
    <w:rsid w:val="00F12D48"/>
    <w:rsid w:val="00F33AC2"/>
    <w:rsid w:val="00F41E97"/>
    <w:rsid w:val="00F562E3"/>
    <w:rsid w:val="00F7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BBCEAB"/>
  <w15:chartTrackingRefBased/>
  <w15:docId w15:val="{3EC33191-3344-4471-A4C4-59165E94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FB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101B-EBB3-486D-A7F5-DE2C1519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> 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2010年度開始の家庭医療後期研修プログラムについて</dc:title>
  <dc:subject/>
  <dc:creator>Shoji YOKOYA</dc:creator>
  <cp:keywords/>
  <dc:description/>
  <cp:lastModifiedBy>PCN043</cp:lastModifiedBy>
  <cp:revision>3</cp:revision>
  <dcterms:created xsi:type="dcterms:W3CDTF">2020-09-03T07:55:00Z</dcterms:created>
  <dcterms:modified xsi:type="dcterms:W3CDTF">2020-09-04T00:19:00Z</dcterms:modified>
</cp:coreProperties>
</file>